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每个文件对应各类故障类型占比统计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0"/>
              </w:rPr>
              <w:t>file_nam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最可能故障类型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A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5.5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.5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B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.68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4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.9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.84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.0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3.1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6.9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3.0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2.1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4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7.4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.2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7.3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1.4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G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9.88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4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9.7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H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.6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.14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.2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I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.44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.0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3.5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J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.2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.0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8.76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K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7.7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3.3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.9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.8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.0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7.1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.64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.09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7.2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8.59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9.0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.4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O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7.8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2.1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.ma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0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2.9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7.03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